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241CB6" w:rsidRPr="00241CB6" w:rsidTr="00556FBD">
        <w:trPr>
          <w:trHeight w:val="1213"/>
          <w:jc w:val="center"/>
        </w:trPr>
        <w:tc>
          <w:tcPr>
            <w:tcW w:w="4252" w:type="dxa"/>
          </w:tcPr>
          <w:p w:rsidR="00241CB6" w:rsidRPr="00241CB6" w:rsidRDefault="00241CB6" w:rsidP="00241CB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241CB6" w:rsidRPr="00241CB6" w:rsidRDefault="00241CB6" w:rsidP="00241CB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C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9C0FF59" wp14:editId="5C10EAC6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41CB6" w:rsidRPr="00241CB6" w:rsidRDefault="00241CB6" w:rsidP="0024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241CB6" w:rsidRPr="00241CB6" w:rsidRDefault="00241CB6" w:rsidP="00241CB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241CB6" w:rsidRPr="00241CB6" w:rsidRDefault="00241CB6" w:rsidP="00241CB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241CB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241CB6" w:rsidRPr="00241CB6" w:rsidRDefault="00241CB6" w:rsidP="00241C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1C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241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241C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24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241CB6" w:rsidRPr="00241CB6" w:rsidRDefault="00241CB6" w:rsidP="00241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41CB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41CB6" w:rsidRPr="00241CB6" w:rsidRDefault="00241CB6" w:rsidP="00241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241CB6" w:rsidRPr="00241CB6" w:rsidRDefault="00241CB6" w:rsidP="00241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1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 жовтня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136</w:t>
      </w:r>
      <w:r w:rsidRPr="00241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241CB6" w:rsidRPr="00241CB6" w:rsidRDefault="00241CB6" w:rsidP="00241CB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1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EE1278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74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574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улик Марині Володимирівні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</w:t>
            </w:r>
            <w:r w:rsidR="00EE12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024B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024BCB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024B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B95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r w:rsidR="000841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цького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 </w:t>
            </w:r>
            <w:r w:rsidR="000841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EE12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744B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совод-1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44B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 № 8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44B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650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9AC" w:rsidRDefault="00CF39A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</w:t>
      </w:r>
      <w:r w:rsidR="007F54C8" w:rsidRP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16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</w:t>
      </w:r>
      <w:r w:rsidR="003B5B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78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</w:t>
      </w:r>
      <w:r w:rsidR="003B5BB9" w:rsidRPr="003B5B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стої, сьомої статті 118 Земельного кодексу України,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</w:t>
      </w:r>
      <w:r w:rsidR="00E9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78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5B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CA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35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9.2021 № 34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676CB" w:rsidRPr="003676CB" w:rsidRDefault="003B46EC" w:rsidP="00D13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744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ик Марині Володимирівні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024BC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BF43EB" w:rsidRP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744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колишнього </w:t>
      </w:r>
      <w:r w:rsidR="0045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цького товариства </w:t>
      </w:r>
      <w:r w:rsidR="00744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Лісовод-1», земельна ділянка № 8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744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5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а</w:t>
      </w:r>
      <w:r w:rsidR="00AB78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індивідуального садівництва у зв’язку з </w:t>
      </w:r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, що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646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Сумської м</w:t>
      </w:r>
      <w:r w:rsidR="00092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ької Ради народних депутатів </w:t>
      </w:r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6.12.1993 № 723 </w:t>
      </w:r>
      <w:r w:rsidR="00092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bookmarkStart w:id="0" w:name="_GoBack"/>
      <w:bookmarkEnd w:id="0"/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646D2A" w:rsidRPr="00FD3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дачу в приватну власність земель</w:t>
      </w:r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1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а ділянка № 8, площею 0,0650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AB78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садівництва </w:t>
      </w:r>
      <w:r w:rsidR="0045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садівницького товариства «Лісовод-1»</w:t>
      </w:r>
      <w:r w:rsidR="009C1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на</w:t>
      </w:r>
      <w:r w:rsidR="0045797D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иватну власність іншій особі.</w:t>
      </w:r>
    </w:p>
    <w:p w:rsidR="00CA7F8B" w:rsidRPr="00054D7E" w:rsidRDefault="00CA7F8B" w:rsidP="0075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41CB6" w:rsidRPr="00241CB6" w:rsidRDefault="00241CB6" w:rsidP="00241C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1CB6" w:rsidRPr="00241CB6" w:rsidRDefault="00241CB6" w:rsidP="00241C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1CB6" w:rsidRPr="00241CB6" w:rsidRDefault="00241CB6" w:rsidP="00241C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1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241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Олександр ЛИСЕНКО</w:t>
      </w:r>
    </w:p>
    <w:p w:rsidR="00241CB6" w:rsidRPr="00241CB6" w:rsidRDefault="00241CB6" w:rsidP="0024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241CB6" w:rsidRDefault="00241CB6" w:rsidP="0024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1C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sectPr w:rsidR="00B40261" w:rsidRPr="00241CB6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24BCB"/>
    <w:rsid w:val="00032EA5"/>
    <w:rsid w:val="00033258"/>
    <w:rsid w:val="000434DE"/>
    <w:rsid w:val="000437AE"/>
    <w:rsid w:val="00043DF0"/>
    <w:rsid w:val="000507DB"/>
    <w:rsid w:val="00054D7E"/>
    <w:rsid w:val="00055168"/>
    <w:rsid w:val="00076997"/>
    <w:rsid w:val="00084195"/>
    <w:rsid w:val="00092417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41CB6"/>
    <w:rsid w:val="00265850"/>
    <w:rsid w:val="0029310D"/>
    <w:rsid w:val="002A3D25"/>
    <w:rsid w:val="002A7C3D"/>
    <w:rsid w:val="002B02BA"/>
    <w:rsid w:val="002E44E2"/>
    <w:rsid w:val="00300AC2"/>
    <w:rsid w:val="0031474A"/>
    <w:rsid w:val="0035785D"/>
    <w:rsid w:val="003676CB"/>
    <w:rsid w:val="0037485F"/>
    <w:rsid w:val="003A0E7D"/>
    <w:rsid w:val="003B0618"/>
    <w:rsid w:val="003B46EC"/>
    <w:rsid w:val="003B4BE7"/>
    <w:rsid w:val="003B5484"/>
    <w:rsid w:val="003B5BB9"/>
    <w:rsid w:val="003B7D11"/>
    <w:rsid w:val="003C5843"/>
    <w:rsid w:val="003C6044"/>
    <w:rsid w:val="003E59C7"/>
    <w:rsid w:val="00407DCE"/>
    <w:rsid w:val="004368E0"/>
    <w:rsid w:val="00437254"/>
    <w:rsid w:val="0045797D"/>
    <w:rsid w:val="004736C4"/>
    <w:rsid w:val="00482395"/>
    <w:rsid w:val="00491B39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74BAC"/>
    <w:rsid w:val="005966D4"/>
    <w:rsid w:val="005A14C6"/>
    <w:rsid w:val="005A3035"/>
    <w:rsid w:val="005B3062"/>
    <w:rsid w:val="005B6CDD"/>
    <w:rsid w:val="005C18DC"/>
    <w:rsid w:val="005C4299"/>
    <w:rsid w:val="0061699C"/>
    <w:rsid w:val="006305E0"/>
    <w:rsid w:val="006315A7"/>
    <w:rsid w:val="00636859"/>
    <w:rsid w:val="00646ADD"/>
    <w:rsid w:val="00646D2A"/>
    <w:rsid w:val="006479D2"/>
    <w:rsid w:val="00647B39"/>
    <w:rsid w:val="006548FA"/>
    <w:rsid w:val="00665E26"/>
    <w:rsid w:val="00677CF6"/>
    <w:rsid w:val="00677F01"/>
    <w:rsid w:val="00690D00"/>
    <w:rsid w:val="00697CDB"/>
    <w:rsid w:val="006A0460"/>
    <w:rsid w:val="006B478A"/>
    <w:rsid w:val="006C337C"/>
    <w:rsid w:val="006F433C"/>
    <w:rsid w:val="00712481"/>
    <w:rsid w:val="00717DD1"/>
    <w:rsid w:val="00732CE6"/>
    <w:rsid w:val="00744B7A"/>
    <w:rsid w:val="007519BF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7F54C8"/>
    <w:rsid w:val="00806229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A4B4B"/>
    <w:rsid w:val="009C157C"/>
    <w:rsid w:val="009C7E03"/>
    <w:rsid w:val="009D5CC1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A1F77"/>
    <w:rsid w:val="00AA7C94"/>
    <w:rsid w:val="00AB78E6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53A24"/>
    <w:rsid w:val="00B62CFC"/>
    <w:rsid w:val="00B70A26"/>
    <w:rsid w:val="00B810DC"/>
    <w:rsid w:val="00B95839"/>
    <w:rsid w:val="00BA7941"/>
    <w:rsid w:val="00BC17E8"/>
    <w:rsid w:val="00BD1E4A"/>
    <w:rsid w:val="00BF43EB"/>
    <w:rsid w:val="00BF5B7D"/>
    <w:rsid w:val="00C065F9"/>
    <w:rsid w:val="00C11038"/>
    <w:rsid w:val="00C128FE"/>
    <w:rsid w:val="00C2324E"/>
    <w:rsid w:val="00C261F2"/>
    <w:rsid w:val="00C40648"/>
    <w:rsid w:val="00C47C97"/>
    <w:rsid w:val="00C65929"/>
    <w:rsid w:val="00C7219D"/>
    <w:rsid w:val="00C855C0"/>
    <w:rsid w:val="00C87D6D"/>
    <w:rsid w:val="00CA26E7"/>
    <w:rsid w:val="00CA7F8B"/>
    <w:rsid w:val="00CB072F"/>
    <w:rsid w:val="00CB2C08"/>
    <w:rsid w:val="00CC1791"/>
    <w:rsid w:val="00CD22DA"/>
    <w:rsid w:val="00CD7C6F"/>
    <w:rsid w:val="00CE11DC"/>
    <w:rsid w:val="00CF108B"/>
    <w:rsid w:val="00CF39AC"/>
    <w:rsid w:val="00D01399"/>
    <w:rsid w:val="00D1350E"/>
    <w:rsid w:val="00D145AE"/>
    <w:rsid w:val="00D1779E"/>
    <w:rsid w:val="00D47787"/>
    <w:rsid w:val="00D47B5D"/>
    <w:rsid w:val="00D60AE0"/>
    <w:rsid w:val="00D75241"/>
    <w:rsid w:val="00D7620B"/>
    <w:rsid w:val="00D9370C"/>
    <w:rsid w:val="00D97DD1"/>
    <w:rsid w:val="00DA6456"/>
    <w:rsid w:val="00DF06FD"/>
    <w:rsid w:val="00E235EB"/>
    <w:rsid w:val="00E37EAF"/>
    <w:rsid w:val="00E461F2"/>
    <w:rsid w:val="00E73440"/>
    <w:rsid w:val="00E738B9"/>
    <w:rsid w:val="00E82E07"/>
    <w:rsid w:val="00E9166C"/>
    <w:rsid w:val="00EA5C61"/>
    <w:rsid w:val="00EA75AA"/>
    <w:rsid w:val="00EB6C2E"/>
    <w:rsid w:val="00EC642C"/>
    <w:rsid w:val="00ED642B"/>
    <w:rsid w:val="00ED7D4E"/>
    <w:rsid w:val="00EE1278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E1A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F276-CAF2-4E3B-8FC5-ABF13FC9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5</cp:revision>
  <cp:lastPrinted>2021-10-28T12:02:00Z</cp:lastPrinted>
  <dcterms:created xsi:type="dcterms:W3CDTF">2018-11-13T13:35:00Z</dcterms:created>
  <dcterms:modified xsi:type="dcterms:W3CDTF">2021-11-01T12:58:00Z</dcterms:modified>
</cp:coreProperties>
</file>